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F1E" w:rsidRPr="00824BFF" w:rsidRDefault="00236669">
      <w:pPr>
        <w:pStyle w:val="Nagwek1"/>
        <w:rPr>
          <w:sz w:val="38"/>
          <w:szCs w:val="56"/>
        </w:rPr>
      </w:pPr>
      <w:r>
        <w:rPr>
          <w:noProof/>
          <w:sz w:val="38"/>
          <w:szCs w:val="5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1028700" cy="1016000"/>
            <wp:effectExtent l="19050" t="0" r="0" b="0"/>
            <wp:wrapSquare wrapText="right"/>
            <wp:docPr id="2" name="Obraz 2" descr="papiez z zaprosz bit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piez z zaprosz bitmap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5F1E" w:rsidRPr="00824BFF">
        <w:rPr>
          <w:sz w:val="38"/>
          <w:szCs w:val="56"/>
        </w:rPr>
        <w:t>Szkoła Podstawowa nr 51</w:t>
      </w:r>
    </w:p>
    <w:p w:rsidR="00BA5F1E" w:rsidRPr="00824BFF" w:rsidRDefault="00BA5F1E">
      <w:pPr>
        <w:jc w:val="center"/>
        <w:rPr>
          <w:rFonts w:ascii="Monotype Corsiva" w:hAnsi="Monotype Corsiva"/>
          <w:sz w:val="36"/>
          <w:szCs w:val="48"/>
        </w:rPr>
      </w:pPr>
      <w:r w:rsidRPr="00824BFF">
        <w:rPr>
          <w:rFonts w:ascii="Monotype Corsiva" w:hAnsi="Monotype Corsiva"/>
          <w:sz w:val="36"/>
          <w:szCs w:val="48"/>
        </w:rPr>
        <w:t>im. Jana Pawła II</w:t>
      </w:r>
    </w:p>
    <w:p w:rsidR="00BA5F1E" w:rsidRPr="00824BFF" w:rsidRDefault="00BA5F1E">
      <w:pPr>
        <w:jc w:val="center"/>
        <w:rPr>
          <w:sz w:val="6"/>
        </w:rPr>
      </w:pPr>
    </w:p>
    <w:p w:rsidR="00BA5F1E" w:rsidRPr="0096712F" w:rsidRDefault="00BA5F1E">
      <w:pPr>
        <w:ind w:left="2124"/>
        <w:jc w:val="center"/>
        <w:rPr>
          <w:i/>
          <w:sz w:val="20"/>
        </w:rPr>
      </w:pPr>
      <w:r w:rsidRPr="0096712F">
        <w:rPr>
          <w:i/>
          <w:sz w:val="20"/>
        </w:rPr>
        <w:t>ul. Bursztynowa 22, 20-576 Lublin</w:t>
      </w:r>
    </w:p>
    <w:p w:rsidR="00BA5F1E" w:rsidRPr="0096712F" w:rsidRDefault="00B21C01">
      <w:pPr>
        <w:ind w:left="2124"/>
        <w:jc w:val="center"/>
        <w:rPr>
          <w:i/>
          <w:sz w:val="20"/>
        </w:rPr>
      </w:pPr>
      <w:r w:rsidRPr="0096712F">
        <w:rPr>
          <w:i/>
          <w:sz w:val="20"/>
        </w:rPr>
        <w:t>tel. (</w:t>
      </w:r>
      <w:r w:rsidR="00BA5F1E" w:rsidRPr="0096712F">
        <w:rPr>
          <w:i/>
          <w:sz w:val="20"/>
        </w:rPr>
        <w:t>81</w:t>
      </w:r>
      <w:r w:rsidR="0061137C">
        <w:rPr>
          <w:i/>
          <w:sz w:val="20"/>
        </w:rPr>
        <w:t>) 527-88-80, 667 665 109</w:t>
      </w:r>
    </w:p>
    <w:p w:rsidR="00244E2A" w:rsidRPr="0096712F" w:rsidRDefault="00BA5F1E" w:rsidP="00824BFF">
      <w:pPr>
        <w:ind w:left="2124"/>
        <w:jc w:val="center"/>
        <w:rPr>
          <w:i/>
          <w:sz w:val="18"/>
        </w:rPr>
      </w:pPr>
      <w:r w:rsidRPr="0096712F">
        <w:rPr>
          <w:i/>
          <w:sz w:val="18"/>
        </w:rPr>
        <w:t>www.sp51.lublin.</w:t>
      </w:r>
      <w:r w:rsidR="00B21C01" w:rsidRPr="0096712F">
        <w:rPr>
          <w:i/>
          <w:sz w:val="18"/>
        </w:rPr>
        <w:t>eu</w:t>
      </w:r>
      <w:r w:rsidR="00401950" w:rsidRPr="0096712F">
        <w:rPr>
          <w:i/>
          <w:sz w:val="18"/>
        </w:rPr>
        <w:t>,</w:t>
      </w:r>
      <w:r w:rsidRPr="0096712F">
        <w:rPr>
          <w:i/>
          <w:sz w:val="18"/>
        </w:rPr>
        <w:t xml:space="preserve"> </w:t>
      </w:r>
      <w:hyperlink r:id="rId7" w:history="1">
        <w:r w:rsidR="00244E2A" w:rsidRPr="0096712F">
          <w:rPr>
            <w:rStyle w:val="Hipercze"/>
            <w:i/>
            <w:color w:val="auto"/>
            <w:sz w:val="18"/>
            <w:u w:val="none"/>
          </w:rPr>
          <w:t>poczta@sp51.lublin.eu</w:t>
        </w:r>
      </w:hyperlink>
    </w:p>
    <w:p w:rsidR="00824BFF" w:rsidRPr="00926DFD" w:rsidRDefault="00244E2A" w:rsidP="00824BFF">
      <w:pPr>
        <w:ind w:left="2124"/>
        <w:jc w:val="center"/>
        <w:rPr>
          <w:sz w:val="26"/>
          <w:szCs w:val="26"/>
        </w:rPr>
      </w:pPr>
      <w:r w:rsidRPr="0096712F">
        <w:rPr>
          <w:i/>
          <w:sz w:val="18"/>
        </w:rPr>
        <w:t xml:space="preserve">adres skrytki na </w:t>
      </w:r>
      <w:proofErr w:type="spellStart"/>
      <w:r w:rsidRPr="0096712F">
        <w:rPr>
          <w:i/>
          <w:sz w:val="18"/>
        </w:rPr>
        <w:t>ePUAP</w:t>
      </w:r>
      <w:proofErr w:type="spellEnd"/>
      <w:r w:rsidRPr="0096712F">
        <w:rPr>
          <w:i/>
          <w:sz w:val="18"/>
        </w:rPr>
        <w:t xml:space="preserve">: </w:t>
      </w:r>
      <w:r w:rsidR="00A65F2D" w:rsidRPr="0096712F">
        <w:rPr>
          <w:i/>
          <w:sz w:val="18"/>
        </w:rPr>
        <w:t>/SP51Lublin/</w:t>
      </w:r>
      <w:proofErr w:type="spellStart"/>
      <w:r w:rsidR="00A65F2D" w:rsidRPr="0096712F">
        <w:rPr>
          <w:i/>
          <w:sz w:val="18"/>
        </w:rPr>
        <w:t>SkrytkaESP</w:t>
      </w:r>
      <w:proofErr w:type="spellEnd"/>
      <w:r w:rsidR="00BA5F1E" w:rsidRPr="00926DFD">
        <w:rPr>
          <w:sz w:val="14"/>
        </w:rPr>
        <w:br w:type="textWrapping" w:clear="all"/>
      </w:r>
    </w:p>
    <w:p w:rsidR="003E1CFF" w:rsidRPr="00034B8C" w:rsidRDefault="00906289" w:rsidP="0082367A">
      <w:pPr>
        <w:tabs>
          <w:tab w:val="left" w:pos="6300"/>
        </w:tabs>
        <w:spacing w:line="360" w:lineRule="auto"/>
        <w:rPr>
          <w:bCs/>
          <w:color w:val="000000"/>
        </w:rPr>
      </w:pPr>
      <w:r>
        <w:rPr>
          <w:rFonts w:ascii="Courier New" w:hAnsi="Courier New" w:cs="Courier New"/>
          <w:color w:val="000000"/>
          <w:sz w:val="18"/>
          <w:szCs w:val="18"/>
        </w:rPr>
        <w:br/>
      </w:r>
      <w:r w:rsidR="00AF067C" w:rsidRPr="00AF067C">
        <w:rPr>
          <w:noProof/>
          <w:sz w:val="26"/>
          <w:szCs w:val="26"/>
        </w:rPr>
        <w:pict>
          <v:line id="_x0000_s1029" style="position:absolute;z-index:-251658240;mso-position-horizontal-relative:text;mso-position-vertical-relative:text" from="17.85pt,4pt" to="440.85pt,4pt" strokeweight="1.25pt">
            <v:stroke linestyle="thinThin"/>
          </v:line>
        </w:pict>
      </w:r>
    </w:p>
    <w:p w:rsidR="0082367A" w:rsidRPr="00CD0636" w:rsidRDefault="0082367A" w:rsidP="0082367A">
      <w:r w:rsidRPr="00CD0636">
        <w:t xml:space="preserve">Znak sprawy </w:t>
      </w:r>
      <w:r w:rsidR="00EB6D2B">
        <w:t>BK-III.261.6</w:t>
      </w:r>
      <w:r w:rsidRPr="00CD0636">
        <w:t>.2023</w:t>
      </w:r>
    </w:p>
    <w:p w:rsidR="0082367A" w:rsidRPr="00CD0636" w:rsidRDefault="0082367A" w:rsidP="0082367A">
      <w:pPr>
        <w:jc w:val="right"/>
      </w:pPr>
      <w:r w:rsidRPr="00CD0636">
        <w:t xml:space="preserve">Lublin, dnia </w:t>
      </w:r>
      <w:r w:rsidR="007409EA">
        <w:t>18.09</w:t>
      </w:r>
      <w:r w:rsidRPr="00CD0636">
        <w:t>.2023r.</w:t>
      </w:r>
    </w:p>
    <w:p w:rsidR="0082367A" w:rsidRPr="00864710" w:rsidRDefault="0082367A" w:rsidP="0082367A">
      <w:pPr>
        <w:jc w:val="center"/>
        <w:rPr>
          <w:b/>
          <w:sz w:val="20"/>
          <w:szCs w:val="20"/>
        </w:rPr>
      </w:pPr>
    </w:p>
    <w:p w:rsidR="0082367A" w:rsidRPr="00864710" w:rsidRDefault="0082367A" w:rsidP="0082367A">
      <w:pPr>
        <w:rPr>
          <w:b/>
          <w:sz w:val="20"/>
          <w:szCs w:val="20"/>
        </w:rPr>
      </w:pPr>
    </w:p>
    <w:p w:rsidR="0082367A" w:rsidRPr="00864710" w:rsidRDefault="0082367A" w:rsidP="0082367A">
      <w:pPr>
        <w:jc w:val="center"/>
        <w:rPr>
          <w:b/>
          <w:sz w:val="20"/>
          <w:szCs w:val="20"/>
        </w:rPr>
      </w:pPr>
      <w:r w:rsidRPr="00864710">
        <w:rPr>
          <w:b/>
          <w:sz w:val="20"/>
          <w:szCs w:val="20"/>
        </w:rPr>
        <w:t>PROTOKÓŁ Z POSTĘPOWANIA O ZAMÓWIENIE PUBLICZNE NA</w:t>
      </w:r>
    </w:p>
    <w:p w:rsidR="007409EA" w:rsidRPr="001E7E9C" w:rsidRDefault="007409EA" w:rsidP="00305660">
      <w:pPr>
        <w:spacing w:line="360" w:lineRule="auto"/>
        <w:jc w:val="center"/>
      </w:pPr>
      <w:r>
        <w:t xml:space="preserve">na </w:t>
      </w:r>
      <w:r w:rsidRPr="001E7E9C">
        <w:t xml:space="preserve"> </w:t>
      </w:r>
      <w:r w:rsidR="00EB6D2B">
        <w:t>dostawy</w:t>
      </w:r>
      <w:r>
        <w:t xml:space="preserve"> </w:t>
      </w:r>
      <w:r w:rsidR="00EB6D2B">
        <w:t xml:space="preserve">owoców i warzyw </w:t>
      </w:r>
      <w:r w:rsidR="005838B3">
        <w:t xml:space="preserve">do stołówki Szkoły Podstawowej nr 51 </w:t>
      </w:r>
      <w:r w:rsidR="005838B3">
        <w:br/>
        <w:t>im. Jana Pawła II w roku szkolnym 2023/24.</w:t>
      </w:r>
    </w:p>
    <w:p w:rsidR="0082367A" w:rsidRPr="00CD0636" w:rsidRDefault="0082367A" w:rsidP="00305660">
      <w:pPr>
        <w:spacing w:line="360" w:lineRule="auto"/>
        <w:jc w:val="center"/>
      </w:pPr>
    </w:p>
    <w:p w:rsidR="005838B3" w:rsidRPr="001E7E9C" w:rsidRDefault="00CD5206" w:rsidP="00305660">
      <w:pPr>
        <w:spacing w:line="360" w:lineRule="auto"/>
        <w:jc w:val="both"/>
      </w:pPr>
      <w:r w:rsidRPr="00CD0636">
        <w:t>P</w:t>
      </w:r>
      <w:r w:rsidR="0082367A" w:rsidRPr="00CD0636">
        <w:t xml:space="preserve">ostępując zgodnie ze szkolnym regulaminem zamówień publicznych, </w:t>
      </w:r>
      <w:r w:rsidR="007409EA">
        <w:t>17</w:t>
      </w:r>
      <w:r w:rsidRPr="00CD0636">
        <w:t>.</w:t>
      </w:r>
      <w:r w:rsidR="007409EA">
        <w:t>08</w:t>
      </w:r>
      <w:r w:rsidR="0082367A" w:rsidRPr="00CD0636">
        <w:t xml:space="preserve">.2023r. umieszczono na stronie BIP Szkoły zaproszenie do składania ofert </w:t>
      </w:r>
      <w:r w:rsidR="007409EA">
        <w:t xml:space="preserve">na </w:t>
      </w:r>
      <w:r w:rsidR="007409EA" w:rsidRPr="001E7E9C">
        <w:t xml:space="preserve"> </w:t>
      </w:r>
      <w:r w:rsidR="00EB6D2B">
        <w:t>dostawy</w:t>
      </w:r>
      <w:r w:rsidR="007409EA">
        <w:t xml:space="preserve"> </w:t>
      </w:r>
      <w:r w:rsidR="00EB6D2B">
        <w:t xml:space="preserve">owoców </w:t>
      </w:r>
      <w:r w:rsidR="00EB6D2B">
        <w:br/>
        <w:t>i warzyw</w:t>
      </w:r>
      <w:r w:rsidR="007409EA">
        <w:t xml:space="preserve"> </w:t>
      </w:r>
      <w:r w:rsidR="005838B3">
        <w:t>do stołówki Szkoły Podstawowej nr 51 im. Jana Pawła II w roku szkolnym 2023/24.</w:t>
      </w:r>
    </w:p>
    <w:p w:rsidR="0082367A" w:rsidRPr="00CD0636" w:rsidRDefault="0082367A" w:rsidP="0082367A">
      <w:pPr>
        <w:spacing w:before="120" w:line="360" w:lineRule="auto"/>
        <w:ind w:right="-1135"/>
        <w:jc w:val="both"/>
      </w:pPr>
      <w:r w:rsidRPr="00CD0636">
        <w:t xml:space="preserve">Termin przesyłania ofert wyznaczono do </w:t>
      </w:r>
      <w:r w:rsidR="007409EA">
        <w:t>25.08</w:t>
      </w:r>
      <w:r w:rsidRPr="00CD0636">
        <w:t>.2023r.</w:t>
      </w:r>
    </w:p>
    <w:p w:rsidR="0082367A" w:rsidRPr="00CD0636" w:rsidRDefault="007409EA" w:rsidP="0082367A">
      <w:pPr>
        <w:spacing w:before="120" w:line="360" w:lineRule="auto"/>
        <w:ind w:right="-1135"/>
        <w:jc w:val="both"/>
      </w:pPr>
      <w:r>
        <w:t>Termin wykonania zamówienia: 04.09</w:t>
      </w:r>
      <w:r w:rsidR="0082367A" w:rsidRPr="00CD0636">
        <w:t>.2023r.</w:t>
      </w:r>
      <w:r>
        <w:t xml:space="preserve"> – 21.06</w:t>
      </w:r>
      <w:r w:rsidR="005838B3">
        <w:t>.2024</w:t>
      </w:r>
      <w:r w:rsidR="0082367A" w:rsidRPr="00CD0636">
        <w:t>r.</w:t>
      </w:r>
    </w:p>
    <w:p w:rsidR="0082367A" w:rsidRPr="00305660" w:rsidRDefault="0082367A" w:rsidP="00305660">
      <w:pPr>
        <w:spacing w:before="120" w:line="360" w:lineRule="auto"/>
        <w:ind w:right="-1135"/>
        <w:jc w:val="both"/>
      </w:pPr>
      <w:r w:rsidRPr="00CD0636">
        <w:t>Zestawienie ofert: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520"/>
        <w:gridCol w:w="1560"/>
      </w:tblGrid>
      <w:tr w:rsidR="0082367A" w:rsidRPr="00CD0636" w:rsidTr="005838B3">
        <w:trPr>
          <w:trHeight w:val="705"/>
        </w:trPr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67A" w:rsidRPr="00CD0636" w:rsidRDefault="0082367A" w:rsidP="00E912EE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  <w:r w:rsidRPr="00CD0636">
              <w:rPr>
                <w:rFonts w:ascii="Czcionka tekstu podstawowego" w:hAnsi="Czcionka tekstu podstawowego" w:cs="Arial"/>
                <w:b/>
                <w:bCs/>
                <w:color w:val="000000"/>
              </w:rPr>
              <w:t>Nazwa firmy i adres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367A" w:rsidRPr="00CD0636" w:rsidRDefault="0082367A" w:rsidP="00E912EE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  <w:r w:rsidRPr="00CD0636">
              <w:rPr>
                <w:rFonts w:ascii="Czcionka tekstu podstawowego" w:hAnsi="Czcionka tekstu podstawowego" w:cs="Arial"/>
                <w:b/>
                <w:bCs/>
                <w:color w:val="000000"/>
              </w:rPr>
              <w:t>kwota brutto zamówienia</w:t>
            </w:r>
          </w:p>
        </w:tc>
      </w:tr>
      <w:tr w:rsidR="00EB6D2B" w:rsidRPr="00CD0636" w:rsidTr="005838B3">
        <w:trPr>
          <w:trHeight w:val="705"/>
        </w:trPr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D2B" w:rsidRPr="00E3017A" w:rsidRDefault="00EB6D2B" w:rsidP="006C3B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44C">
              <w:rPr>
                <w:rFonts w:ascii="Calibri" w:hAnsi="Calibri" w:cs="Calibri"/>
                <w:color w:val="000000"/>
              </w:rPr>
              <w:t>SOLIDEZ Sp. z o.o. ul. Bukowa 2, Turka, 20-258 Lublin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D2B" w:rsidRPr="00823974" w:rsidRDefault="00EB6D2B" w:rsidP="006C3BE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3 440,00 zł</w:t>
            </w:r>
          </w:p>
        </w:tc>
      </w:tr>
      <w:tr w:rsidR="00EB6D2B" w:rsidRPr="00CD0636" w:rsidTr="005838B3">
        <w:trPr>
          <w:trHeight w:val="705"/>
        </w:trPr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D2B" w:rsidRPr="0098744C" w:rsidRDefault="00EB6D2B" w:rsidP="006C3B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MIK Tomasz Jarosław Duda, Elizówka, ul. Szafranowa 6, 21-003 Ciecierzyn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D2B" w:rsidRDefault="00EB6D2B" w:rsidP="006C3BE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8 813,00 zł</w:t>
            </w:r>
          </w:p>
        </w:tc>
      </w:tr>
      <w:tr w:rsidR="00EB6D2B" w:rsidRPr="00CD0636" w:rsidTr="0038346C">
        <w:trPr>
          <w:trHeight w:val="705"/>
        </w:trPr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D2B" w:rsidRPr="00823974" w:rsidRDefault="00EB6D2B" w:rsidP="006C3BEB">
            <w:pPr>
              <w:jc w:val="center"/>
              <w:rPr>
                <w:rFonts w:ascii="Calibri" w:hAnsi="Calibri" w:cs="Calibri"/>
                <w:color w:val="000000"/>
              </w:rPr>
            </w:pPr>
            <w:r w:rsidRPr="00E3017A">
              <w:rPr>
                <w:rFonts w:ascii="Calibri" w:hAnsi="Calibri" w:cs="Calibri"/>
                <w:color w:val="000000"/>
              </w:rPr>
              <w:t xml:space="preserve">Gospodarstwo Rolno-Handlowe Marzena </w:t>
            </w:r>
            <w:proofErr w:type="spellStart"/>
            <w:r w:rsidRPr="00E3017A">
              <w:rPr>
                <w:rFonts w:ascii="Calibri" w:hAnsi="Calibri" w:cs="Calibri"/>
                <w:color w:val="000000"/>
              </w:rPr>
              <w:t>Mitrut</w:t>
            </w:r>
            <w:proofErr w:type="spellEnd"/>
            <w:r w:rsidRPr="00E3017A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E3017A">
              <w:rPr>
                <w:rFonts w:ascii="Calibri" w:hAnsi="Calibri" w:cs="Calibri"/>
                <w:color w:val="000000"/>
              </w:rPr>
              <w:t>ul.Lipowa</w:t>
            </w:r>
            <w:proofErr w:type="spellEnd"/>
            <w:r w:rsidRPr="00E3017A">
              <w:rPr>
                <w:rFonts w:ascii="Calibri" w:hAnsi="Calibri" w:cs="Calibri"/>
                <w:color w:val="000000"/>
              </w:rPr>
              <w:t xml:space="preserve"> 7, Dys, 21-003 Ciecierzyn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D2B" w:rsidRPr="00823974" w:rsidRDefault="00EB6D2B" w:rsidP="006C3BE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4 300,00 zł</w:t>
            </w:r>
          </w:p>
        </w:tc>
      </w:tr>
    </w:tbl>
    <w:p w:rsidR="00305660" w:rsidRDefault="0082367A" w:rsidP="0082367A">
      <w:pPr>
        <w:spacing w:before="120" w:line="360" w:lineRule="auto"/>
        <w:jc w:val="both"/>
      </w:pPr>
      <w:r w:rsidRPr="00CD0636">
        <w:t xml:space="preserve">W dniu </w:t>
      </w:r>
      <w:r w:rsidR="007409EA">
        <w:t>28.08</w:t>
      </w:r>
      <w:r w:rsidRPr="00CD0636">
        <w:t>.2023r. umieszczono na stronie BIP Szkoły zawiadomienie o wyborze najkorzystniejszej oferty.</w:t>
      </w:r>
    </w:p>
    <w:p w:rsidR="0082367A" w:rsidRPr="00EB6D2B" w:rsidRDefault="0082367A" w:rsidP="0082367A">
      <w:pPr>
        <w:spacing w:before="120" w:line="360" w:lineRule="auto"/>
        <w:jc w:val="both"/>
      </w:pPr>
      <w:r w:rsidRPr="00EB6D2B">
        <w:t xml:space="preserve">W dniu </w:t>
      </w:r>
      <w:r w:rsidR="007409EA" w:rsidRPr="00EB6D2B">
        <w:t>01.09</w:t>
      </w:r>
      <w:r w:rsidR="00962C9E" w:rsidRPr="00EB6D2B">
        <w:t>.2023</w:t>
      </w:r>
      <w:r w:rsidRPr="00EB6D2B">
        <w:t xml:space="preserve">r. </w:t>
      </w:r>
      <w:r w:rsidR="007409EA" w:rsidRPr="00EB6D2B">
        <w:t xml:space="preserve">z firmą </w:t>
      </w:r>
      <w:r w:rsidR="00EB6D2B" w:rsidRPr="00EB6D2B">
        <w:rPr>
          <w:color w:val="000000"/>
        </w:rPr>
        <w:t xml:space="preserve">Gospodarstwo Rolno-Handlowe Marzena </w:t>
      </w:r>
      <w:proofErr w:type="spellStart"/>
      <w:r w:rsidR="00EB6D2B" w:rsidRPr="00EB6D2B">
        <w:rPr>
          <w:color w:val="000000"/>
        </w:rPr>
        <w:t>Mitrut</w:t>
      </w:r>
      <w:proofErr w:type="spellEnd"/>
      <w:r w:rsidR="00EB6D2B" w:rsidRPr="00EB6D2B">
        <w:rPr>
          <w:color w:val="000000"/>
        </w:rPr>
        <w:t xml:space="preserve">, </w:t>
      </w:r>
      <w:proofErr w:type="spellStart"/>
      <w:r w:rsidR="00EB6D2B" w:rsidRPr="00EB6D2B">
        <w:rPr>
          <w:color w:val="000000"/>
        </w:rPr>
        <w:t>ul.Lipowa</w:t>
      </w:r>
      <w:proofErr w:type="spellEnd"/>
      <w:r w:rsidR="00EB6D2B" w:rsidRPr="00EB6D2B">
        <w:rPr>
          <w:color w:val="000000"/>
        </w:rPr>
        <w:t xml:space="preserve"> 7, Dys, 21-003 Ciecierzyn</w:t>
      </w:r>
      <w:r w:rsidR="00EB6D2B" w:rsidRPr="00EB6D2B">
        <w:t xml:space="preserve"> </w:t>
      </w:r>
      <w:r w:rsidRPr="00EB6D2B">
        <w:t>została podpisana umowa na real</w:t>
      </w:r>
      <w:r w:rsidR="007409EA" w:rsidRPr="00EB6D2B">
        <w:t xml:space="preserve">izację zamówienia publicznego, </w:t>
      </w:r>
      <w:r w:rsidRPr="00EB6D2B">
        <w:t>nr umowy</w:t>
      </w:r>
      <w:r w:rsidR="00305660">
        <w:t xml:space="preserve"> 10</w:t>
      </w:r>
      <w:r w:rsidR="00962C9E" w:rsidRPr="00EB6D2B">
        <w:t>/ZP/2023</w:t>
      </w:r>
    </w:p>
    <w:p w:rsidR="00305660" w:rsidRDefault="00305660" w:rsidP="0082367A"/>
    <w:p w:rsidR="00305660" w:rsidRDefault="007643A0" w:rsidP="0082367A">
      <w:r>
        <w:t>Krzysztof Kozieł</w:t>
      </w:r>
    </w:p>
    <w:p w:rsidR="0082367A" w:rsidRPr="00CD0636" w:rsidRDefault="0082367A" w:rsidP="0082367A">
      <w:pPr>
        <w:rPr>
          <w:sz w:val="20"/>
          <w:szCs w:val="20"/>
        </w:rPr>
      </w:pPr>
      <w:r w:rsidRPr="00CD0636">
        <w:rPr>
          <w:sz w:val="20"/>
          <w:szCs w:val="20"/>
        </w:rPr>
        <w:t xml:space="preserve">(podpis pracownika odpowiedzialnego </w:t>
      </w:r>
    </w:p>
    <w:p w:rsidR="0082367A" w:rsidRPr="00CD0636" w:rsidRDefault="0082367A" w:rsidP="0082367A">
      <w:pPr>
        <w:rPr>
          <w:sz w:val="20"/>
          <w:szCs w:val="20"/>
        </w:rPr>
      </w:pPr>
      <w:r w:rsidRPr="00CD0636">
        <w:rPr>
          <w:sz w:val="20"/>
          <w:szCs w:val="20"/>
        </w:rPr>
        <w:t>za zamówienia publiczne)</w:t>
      </w:r>
    </w:p>
    <w:p w:rsidR="0082367A" w:rsidRPr="00CD0636" w:rsidRDefault="0082367A" w:rsidP="0082367A">
      <w:pPr>
        <w:rPr>
          <w:sz w:val="20"/>
          <w:szCs w:val="20"/>
        </w:rPr>
      </w:pPr>
    </w:p>
    <w:p w:rsidR="0082367A" w:rsidRPr="00CD0636" w:rsidRDefault="0082367A" w:rsidP="0082367A">
      <w:pPr>
        <w:rPr>
          <w:sz w:val="20"/>
          <w:szCs w:val="20"/>
        </w:rPr>
      </w:pPr>
    </w:p>
    <w:p w:rsidR="00EB6D2B" w:rsidRPr="007643A0" w:rsidRDefault="007643A0" w:rsidP="0082367A">
      <w:r>
        <w:t>Beata Banach</w:t>
      </w:r>
    </w:p>
    <w:p w:rsidR="0082367A" w:rsidRPr="00CD0636" w:rsidRDefault="00EB6D2B" w:rsidP="0082367A">
      <w:pPr>
        <w:rPr>
          <w:sz w:val="20"/>
          <w:szCs w:val="20"/>
        </w:rPr>
      </w:pPr>
      <w:r w:rsidRPr="00CD0636">
        <w:rPr>
          <w:sz w:val="20"/>
          <w:szCs w:val="20"/>
        </w:rPr>
        <w:t xml:space="preserve"> </w:t>
      </w:r>
      <w:r w:rsidR="0082367A" w:rsidRPr="00CD0636">
        <w:rPr>
          <w:sz w:val="20"/>
          <w:szCs w:val="20"/>
        </w:rPr>
        <w:t>(podpis głównej księgowej)</w:t>
      </w:r>
    </w:p>
    <w:p w:rsidR="0082367A" w:rsidRDefault="0082367A" w:rsidP="0082367A">
      <w:pPr>
        <w:rPr>
          <w:bCs/>
          <w:color w:val="000000"/>
          <w:sz w:val="20"/>
          <w:szCs w:val="20"/>
        </w:rPr>
      </w:pPr>
      <w:r w:rsidRPr="00CD0636">
        <w:rPr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962C9E" w:rsidRPr="00CD0636">
        <w:rPr>
          <w:bCs/>
          <w:color w:val="000000"/>
          <w:sz w:val="20"/>
          <w:szCs w:val="20"/>
        </w:rPr>
        <w:t xml:space="preserve">                       </w:t>
      </w:r>
    </w:p>
    <w:p w:rsidR="00EB6D2B" w:rsidRPr="007643A0" w:rsidRDefault="007643A0" w:rsidP="0082367A"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>
        <w:t>Beata Brajerska</w:t>
      </w:r>
    </w:p>
    <w:p w:rsidR="0082367A" w:rsidRPr="00CD0636" w:rsidRDefault="0082367A" w:rsidP="0082367A">
      <w:pPr>
        <w:pStyle w:val="baza"/>
        <w:spacing w:after="0"/>
        <w:ind w:firstLine="6804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 w:rsidRPr="00CD0636">
        <w:rPr>
          <w:rFonts w:ascii="Times New Roman" w:hAnsi="Times New Roman"/>
          <w:bCs/>
          <w:color w:val="000000"/>
          <w:sz w:val="20"/>
          <w:szCs w:val="20"/>
        </w:rPr>
        <w:t>(podpis Dyrektora Szkoły)</w:t>
      </w:r>
    </w:p>
    <w:sectPr w:rsidR="0082367A" w:rsidRPr="00CD0636" w:rsidSect="00962C9E">
      <w:pgSz w:w="11906" w:h="16838"/>
      <w:pgMar w:top="540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orontop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907CFC"/>
    <w:rsid w:val="0000287E"/>
    <w:rsid w:val="0009529A"/>
    <w:rsid w:val="00146AE8"/>
    <w:rsid w:val="001B5E85"/>
    <w:rsid w:val="00236669"/>
    <w:rsid w:val="00237DD6"/>
    <w:rsid w:val="00241481"/>
    <w:rsid w:val="00243EC9"/>
    <w:rsid w:val="00244E2A"/>
    <w:rsid w:val="002748F6"/>
    <w:rsid w:val="00305660"/>
    <w:rsid w:val="00320DB8"/>
    <w:rsid w:val="003C1BA5"/>
    <w:rsid w:val="003E1CFF"/>
    <w:rsid w:val="00401950"/>
    <w:rsid w:val="004D1D47"/>
    <w:rsid w:val="005838B3"/>
    <w:rsid w:val="005C72EC"/>
    <w:rsid w:val="0061137C"/>
    <w:rsid w:val="00627D7A"/>
    <w:rsid w:val="006966BC"/>
    <w:rsid w:val="006B6855"/>
    <w:rsid w:val="007409EA"/>
    <w:rsid w:val="007643A0"/>
    <w:rsid w:val="007773BE"/>
    <w:rsid w:val="008152DB"/>
    <w:rsid w:val="0082367A"/>
    <w:rsid w:val="00824BFF"/>
    <w:rsid w:val="00893C7E"/>
    <w:rsid w:val="008A4EB8"/>
    <w:rsid w:val="008C0EB9"/>
    <w:rsid w:val="008C3E3B"/>
    <w:rsid w:val="00906289"/>
    <w:rsid w:val="00907CFC"/>
    <w:rsid w:val="00926DFD"/>
    <w:rsid w:val="009318AB"/>
    <w:rsid w:val="009427D7"/>
    <w:rsid w:val="00962C9E"/>
    <w:rsid w:val="0096712F"/>
    <w:rsid w:val="009F4600"/>
    <w:rsid w:val="00A43F95"/>
    <w:rsid w:val="00A65F2D"/>
    <w:rsid w:val="00AF067C"/>
    <w:rsid w:val="00B21C01"/>
    <w:rsid w:val="00BA5F1E"/>
    <w:rsid w:val="00BC7B9E"/>
    <w:rsid w:val="00C13664"/>
    <w:rsid w:val="00C2441E"/>
    <w:rsid w:val="00C2527E"/>
    <w:rsid w:val="00C6573E"/>
    <w:rsid w:val="00CD0636"/>
    <w:rsid w:val="00CD5206"/>
    <w:rsid w:val="00CD7AD0"/>
    <w:rsid w:val="00D570DE"/>
    <w:rsid w:val="00D82973"/>
    <w:rsid w:val="00DD420F"/>
    <w:rsid w:val="00E33A18"/>
    <w:rsid w:val="00EB6D2B"/>
    <w:rsid w:val="00EE6F17"/>
    <w:rsid w:val="00F070F3"/>
    <w:rsid w:val="00F70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4148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41481"/>
    <w:pPr>
      <w:keepNext/>
      <w:jc w:val="center"/>
      <w:outlineLvl w:val="0"/>
    </w:pPr>
    <w:rPr>
      <w:rFonts w:ascii="Monotype Corsiva" w:hAnsi="Monotype Corsiva"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41481"/>
    <w:pPr>
      <w:spacing w:line="360" w:lineRule="auto"/>
      <w:ind w:firstLine="708"/>
      <w:jc w:val="both"/>
    </w:pPr>
    <w:rPr>
      <w:rFonts w:ascii="Monotype Corsiva" w:hAnsi="Monotype Corsiva"/>
    </w:rPr>
  </w:style>
  <w:style w:type="paragraph" w:styleId="Tekstpodstawowywcity2">
    <w:name w:val="Body Text Indent 2"/>
    <w:basedOn w:val="Normalny"/>
    <w:rsid w:val="00241481"/>
    <w:pPr>
      <w:spacing w:line="360" w:lineRule="auto"/>
      <w:ind w:firstLine="708"/>
    </w:pPr>
    <w:rPr>
      <w:rFonts w:ascii="Monotype Corsiva" w:hAnsi="Monotype Corsiva"/>
      <w:i/>
      <w:iCs/>
      <w:sz w:val="28"/>
    </w:rPr>
  </w:style>
  <w:style w:type="character" w:styleId="Hipercze">
    <w:name w:val="Hyperlink"/>
    <w:basedOn w:val="Domylnaczcionkaakapitu"/>
    <w:rsid w:val="00241481"/>
    <w:rPr>
      <w:color w:val="0000FF"/>
      <w:u w:val="single"/>
    </w:rPr>
  </w:style>
  <w:style w:type="character" w:styleId="UyteHipercze">
    <w:name w:val="FollowedHyperlink"/>
    <w:basedOn w:val="Domylnaczcionkaakapitu"/>
    <w:rsid w:val="00241481"/>
    <w:rPr>
      <w:color w:val="800080"/>
      <w:u w:val="single"/>
    </w:rPr>
  </w:style>
  <w:style w:type="paragraph" w:customStyle="1" w:styleId="Prostytekst">
    <w:name w:val="Prosty tekst"/>
    <w:rsid w:val="00241481"/>
    <w:pPr>
      <w:autoSpaceDE w:val="0"/>
      <w:autoSpaceDN w:val="0"/>
      <w:adjustRightInd w:val="0"/>
      <w:ind w:firstLine="454"/>
      <w:jc w:val="both"/>
    </w:pPr>
    <w:rPr>
      <w:rFonts w:ascii="Torontopl" w:hAnsi="Torontopl" w:cs="Torontopl"/>
      <w:color w:val="000000"/>
      <w:sz w:val="24"/>
      <w:szCs w:val="24"/>
    </w:rPr>
  </w:style>
  <w:style w:type="paragraph" w:customStyle="1" w:styleId="baza">
    <w:name w:val="baza"/>
    <w:basedOn w:val="Normalny"/>
    <w:qFormat/>
    <w:rsid w:val="003E1CFF"/>
    <w:pPr>
      <w:spacing w:after="120"/>
    </w:pPr>
    <w:rPr>
      <w:rFonts w:ascii="Arial" w:hAnsi="Arial"/>
      <w:sz w:val="22"/>
    </w:rPr>
  </w:style>
  <w:style w:type="paragraph" w:styleId="NormalnyWeb">
    <w:name w:val="Normal (Web)"/>
    <w:basedOn w:val="Normalny"/>
    <w:rsid w:val="00962C9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czta@sp51.lublin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A7A72-232B-4285-BB22-58224D20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nr 51</vt:lpstr>
    </vt:vector>
  </TitlesOfParts>
  <Company>SP51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nr 51</dc:title>
  <dc:creator>Bobel</dc:creator>
  <cp:lastModifiedBy>k.koziel</cp:lastModifiedBy>
  <cp:revision>2</cp:revision>
  <cp:lastPrinted>2023-09-18T09:13:00Z</cp:lastPrinted>
  <dcterms:created xsi:type="dcterms:W3CDTF">2023-09-18T09:15:00Z</dcterms:created>
  <dcterms:modified xsi:type="dcterms:W3CDTF">2023-09-18T09:15:00Z</dcterms:modified>
</cp:coreProperties>
</file>